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49EF" w14:textId="77777777" w:rsidR="00227629" w:rsidRPr="00057214" w:rsidRDefault="00227629">
      <w:pPr>
        <w:pStyle w:val="Corpotesto"/>
        <w:rPr>
          <w:sz w:val="24"/>
          <w:lang w:val="it-IT"/>
        </w:rPr>
      </w:pPr>
    </w:p>
    <w:p w14:paraId="3DDC2A6B" w14:textId="77777777" w:rsidR="00227629" w:rsidRPr="00057214" w:rsidRDefault="00227629">
      <w:pPr>
        <w:pStyle w:val="Corpotesto"/>
        <w:spacing w:before="3"/>
        <w:rPr>
          <w:sz w:val="18"/>
          <w:lang w:val="it-IT"/>
        </w:rPr>
      </w:pPr>
    </w:p>
    <w:p w14:paraId="4254277C" w14:textId="77777777" w:rsidR="00967D25" w:rsidRDefault="00967D25" w:rsidP="00E779A9">
      <w:pPr>
        <w:pStyle w:val="Corpotesto"/>
        <w:ind w:left="1701"/>
        <w:jc w:val="both"/>
        <w:rPr>
          <w:lang w:val="it-IT"/>
        </w:rPr>
      </w:pPr>
    </w:p>
    <w:p w14:paraId="317B8701" w14:textId="77777777" w:rsidR="00967D25" w:rsidRDefault="00967D25" w:rsidP="00967D25">
      <w:pPr>
        <w:tabs>
          <w:tab w:val="left" w:pos="3559"/>
        </w:tabs>
        <w:ind w:left="1701"/>
        <w:jc w:val="both"/>
        <w:rPr>
          <w:b/>
          <w:sz w:val="20"/>
          <w:lang w:val="it-IT"/>
        </w:rPr>
      </w:pPr>
    </w:p>
    <w:p w14:paraId="6AF53C34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51FD37E2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46C12213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44A7F679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01B6B294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2B122610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421B8B13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01C742BA" w14:textId="5168B22C" w:rsidR="007C761D" w:rsidRPr="007C761D" w:rsidRDefault="007C761D" w:rsidP="007C761D">
      <w:pPr>
        <w:pStyle w:val="Corpotesto"/>
        <w:ind w:left="981"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7C761D">
        <w:rPr>
          <w:sz w:val="24"/>
          <w:szCs w:val="24"/>
          <w:lang w:val="it-IT"/>
        </w:rPr>
        <w:t>pett.le</w:t>
      </w:r>
    </w:p>
    <w:p w14:paraId="2289BAA9" w14:textId="2677589A" w:rsidR="00967D25" w:rsidRPr="007C761D" w:rsidRDefault="00C01D2F" w:rsidP="00967D25">
      <w:pPr>
        <w:tabs>
          <w:tab w:val="left" w:pos="3559"/>
        </w:tabs>
        <w:ind w:left="1701"/>
        <w:jc w:val="both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COMUNE</w:t>
      </w:r>
      <w:r w:rsidRPr="007C761D">
        <w:rPr>
          <w:b/>
          <w:spacing w:val="-5"/>
          <w:sz w:val="24"/>
          <w:szCs w:val="24"/>
          <w:lang w:val="it-IT"/>
        </w:rPr>
        <w:t xml:space="preserve"> </w:t>
      </w:r>
      <w:r w:rsidRPr="007C761D">
        <w:rPr>
          <w:b/>
          <w:sz w:val="24"/>
          <w:szCs w:val="24"/>
          <w:lang w:val="it-IT"/>
        </w:rPr>
        <w:t>DI</w:t>
      </w:r>
      <w:r w:rsidR="00EF79E6" w:rsidRPr="007C761D">
        <w:rPr>
          <w:b/>
          <w:sz w:val="24"/>
          <w:szCs w:val="24"/>
          <w:lang w:val="it-IT"/>
        </w:rPr>
        <w:t xml:space="preserve"> </w:t>
      </w:r>
      <w:r w:rsidR="007C761D" w:rsidRPr="007C761D">
        <w:rPr>
          <w:b/>
          <w:sz w:val="24"/>
          <w:szCs w:val="24"/>
          <w:lang w:val="it-IT"/>
        </w:rPr>
        <w:t>LIVIGNO</w:t>
      </w:r>
    </w:p>
    <w:p w14:paraId="18CAA204" w14:textId="1B9A4889" w:rsidR="00967D25" w:rsidRPr="007C761D" w:rsidRDefault="007C761D" w:rsidP="00967D25">
      <w:pPr>
        <w:tabs>
          <w:tab w:val="left" w:pos="3559"/>
        </w:tabs>
        <w:ind w:left="1701"/>
        <w:jc w:val="both"/>
        <w:rPr>
          <w:b/>
          <w:sz w:val="24"/>
          <w:szCs w:val="24"/>
          <w:lang w:val="it-IT"/>
        </w:rPr>
      </w:pPr>
      <w:proofErr w:type="spellStart"/>
      <w:r w:rsidRPr="007C761D">
        <w:rPr>
          <w:b/>
          <w:sz w:val="24"/>
          <w:szCs w:val="24"/>
          <w:lang w:val="it-IT"/>
        </w:rPr>
        <w:t>Plaza</w:t>
      </w:r>
      <w:proofErr w:type="spellEnd"/>
      <w:r w:rsidRPr="007C761D">
        <w:rPr>
          <w:b/>
          <w:sz w:val="24"/>
          <w:szCs w:val="24"/>
          <w:lang w:val="it-IT"/>
        </w:rPr>
        <w:t xml:space="preserve"> dal Comun</w:t>
      </w:r>
    </w:p>
    <w:p w14:paraId="30B624E8" w14:textId="2F109244" w:rsidR="00227629" w:rsidRPr="007C761D" w:rsidRDefault="00967D25" w:rsidP="00967D25">
      <w:pPr>
        <w:tabs>
          <w:tab w:val="left" w:pos="3559"/>
        </w:tabs>
        <w:ind w:left="1701"/>
        <w:jc w:val="both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230</w:t>
      </w:r>
      <w:r w:rsidR="007C761D" w:rsidRPr="007C761D">
        <w:rPr>
          <w:b/>
          <w:sz w:val="24"/>
          <w:szCs w:val="24"/>
          <w:lang w:val="it-IT"/>
        </w:rPr>
        <w:t>41</w:t>
      </w:r>
      <w:r w:rsidRPr="007C761D">
        <w:rPr>
          <w:b/>
          <w:sz w:val="24"/>
          <w:szCs w:val="24"/>
          <w:lang w:val="it-IT"/>
        </w:rPr>
        <w:t xml:space="preserve"> </w:t>
      </w:r>
      <w:r w:rsidR="007C761D" w:rsidRPr="007C761D">
        <w:rPr>
          <w:b/>
          <w:sz w:val="24"/>
          <w:szCs w:val="24"/>
          <w:lang w:val="it-IT"/>
        </w:rPr>
        <w:t>Livigno</w:t>
      </w:r>
      <w:r w:rsidR="00C01D2F" w:rsidRPr="007C761D">
        <w:rPr>
          <w:b/>
          <w:spacing w:val="-1"/>
          <w:sz w:val="24"/>
          <w:szCs w:val="24"/>
          <w:lang w:val="it-IT"/>
        </w:rPr>
        <w:t xml:space="preserve"> </w:t>
      </w:r>
    </w:p>
    <w:p w14:paraId="56B2ADA0" w14:textId="77777777" w:rsidR="00227629" w:rsidRPr="007C761D" w:rsidRDefault="00227629">
      <w:pPr>
        <w:rPr>
          <w:rFonts w:ascii="Times New Roman"/>
          <w:sz w:val="24"/>
          <w:szCs w:val="24"/>
          <w:lang w:val="it-IT"/>
        </w:rPr>
        <w:sectPr w:rsidR="00227629" w:rsidRPr="007C761D" w:rsidSect="00967D25">
          <w:type w:val="continuous"/>
          <w:pgSz w:w="11910" w:h="16840"/>
          <w:pgMar w:top="851" w:right="1020" w:bottom="280" w:left="1020" w:header="720" w:footer="720" w:gutter="0"/>
          <w:cols w:num="2" w:space="720" w:equalWidth="0">
            <w:col w:w="4133" w:space="830"/>
            <w:col w:w="4907"/>
          </w:cols>
        </w:sectPr>
      </w:pPr>
    </w:p>
    <w:p w14:paraId="1FBBA8B2" w14:textId="77777777" w:rsidR="00227629" w:rsidRPr="007C761D" w:rsidRDefault="00227629">
      <w:pPr>
        <w:pStyle w:val="Corpotesto"/>
        <w:rPr>
          <w:rFonts w:ascii="Times New Roman"/>
          <w:sz w:val="24"/>
          <w:szCs w:val="24"/>
          <w:lang w:val="it-IT"/>
        </w:rPr>
      </w:pPr>
    </w:p>
    <w:p w14:paraId="7D4378C5" w14:textId="77777777" w:rsidR="00227629" w:rsidRPr="007C761D" w:rsidRDefault="00227629">
      <w:pPr>
        <w:pStyle w:val="Corpotesto"/>
        <w:spacing w:before="4"/>
        <w:rPr>
          <w:rFonts w:ascii="Times New Roman"/>
          <w:sz w:val="24"/>
          <w:szCs w:val="24"/>
          <w:lang w:val="it-IT"/>
        </w:rPr>
      </w:pPr>
    </w:p>
    <w:p w14:paraId="141DBBED" w14:textId="74F44777" w:rsidR="005344D1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Il</w:t>
      </w:r>
      <w:r w:rsidRPr="007C761D">
        <w:rPr>
          <w:spacing w:val="-4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sottoscritto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lang w:val="it-IT"/>
        </w:rPr>
        <w:t>nato</w:t>
      </w:r>
      <w:r w:rsidRPr="007C761D">
        <w:rPr>
          <w:spacing w:val="-3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il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pacing w:val="-1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a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provincia</w:t>
      </w:r>
      <w:r w:rsidR="005344D1">
        <w:rPr>
          <w:sz w:val="24"/>
          <w:szCs w:val="24"/>
          <w:lang w:val="it-IT"/>
        </w:rPr>
        <w:t xml:space="preserve"> </w:t>
      </w:r>
      <w:r w:rsidR="00BA3033" w:rsidRPr="007C761D">
        <w:rPr>
          <w:sz w:val="24"/>
          <w:szCs w:val="24"/>
          <w:lang w:val="it-IT"/>
        </w:rPr>
        <w:t>___</w:t>
      </w:r>
      <w:r w:rsidR="005344D1">
        <w:rPr>
          <w:sz w:val="24"/>
          <w:szCs w:val="24"/>
          <w:lang w:val="it-IT"/>
        </w:rPr>
        <w:t>___</w:t>
      </w:r>
      <w:r w:rsidR="00BA3033" w:rsidRPr="007C761D">
        <w:rPr>
          <w:sz w:val="24"/>
          <w:szCs w:val="24"/>
          <w:lang w:val="it-IT"/>
        </w:rPr>
        <w:t>_</w:t>
      </w:r>
      <w:r w:rsidRPr="007C761D">
        <w:rPr>
          <w:sz w:val="24"/>
          <w:szCs w:val="24"/>
          <w:lang w:val="it-IT"/>
        </w:rPr>
        <w:t>codice</w:t>
      </w:r>
      <w:r w:rsidRPr="007C761D">
        <w:rPr>
          <w:spacing w:val="-3"/>
          <w:sz w:val="24"/>
          <w:szCs w:val="24"/>
          <w:lang w:val="it-IT"/>
        </w:rPr>
        <w:t xml:space="preserve"> </w:t>
      </w:r>
      <w:r w:rsidRPr="005344D1">
        <w:rPr>
          <w:sz w:val="24"/>
          <w:szCs w:val="24"/>
          <w:lang w:val="it-IT"/>
        </w:rPr>
        <w:t>fiscale</w:t>
      </w:r>
      <w:r w:rsidR="00BA3033" w:rsidRPr="005344D1">
        <w:rPr>
          <w:sz w:val="24"/>
          <w:szCs w:val="24"/>
          <w:lang w:val="it-IT"/>
        </w:rPr>
        <w:t xml:space="preserve"> </w:t>
      </w:r>
      <w:r w:rsidR="005344D1">
        <w:rPr>
          <w:sz w:val="24"/>
          <w:szCs w:val="24"/>
          <w:lang w:val="it-IT"/>
        </w:rPr>
        <w:t xml:space="preserve">__________________________ </w:t>
      </w:r>
      <w:r w:rsidRPr="007C761D">
        <w:rPr>
          <w:sz w:val="24"/>
          <w:szCs w:val="24"/>
          <w:lang w:val="it-IT"/>
        </w:rPr>
        <w:t>residente</w:t>
      </w:r>
      <w:r w:rsidR="005344D1">
        <w:rPr>
          <w:sz w:val="24"/>
          <w:szCs w:val="24"/>
          <w:lang w:val="it-IT"/>
        </w:rPr>
        <w:t xml:space="preserve"> a _______________________________________(_____) </w:t>
      </w:r>
      <w:r w:rsidRPr="007C761D">
        <w:rPr>
          <w:sz w:val="24"/>
          <w:szCs w:val="24"/>
          <w:lang w:val="it-IT"/>
        </w:rPr>
        <w:t xml:space="preserve"> </w:t>
      </w:r>
      <w:r w:rsidR="005344D1">
        <w:rPr>
          <w:sz w:val="24"/>
          <w:szCs w:val="24"/>
          <w:lang w:val="it-IT"/>
        </w:rPr>
        <w:t xml:space="preserve">CAP </w:t>
      </w:r>
      <w:r w:rsidRPr="007C761D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  <w:t xml:space="preserve"> </w:t>
      </w:r>
      <w:r w:rsidR="00BA3033" w:rsidRPr="007C761D">
        <w:rPr>
          <w:sz w:val="24"/>
          <w:szCs w:val="24"/>
          <w:u w:val="single"/>
          <w:lang w:val="it-IT"/>
        </w:rPr>
        <w:t xml:space="preserve"> </w:t>
      </w:r>
      <w:r w:rsidR="005344D1" w:rsidRPr="005344D1">
        <w:rPr>
          <w:sz w:val="24"/>
          <w:szCs w:val="24"/>
          <w:lang w:val="it-IT"/>
        </w:rPr>
        <w:t>in Via</w:t>
      </w:r>
      <w:r w:rsidR="005344D1">
        <w:rPr>
          <w:sz w:val="24"/>
          <w:szCs w:val="24"/>
          <w:lang w:val="it-IT"/>
        </w:rPr>
        <w:t xml:space="preserve"> ______________________________________________________n°________</w:t>
      </w:r>
      <w:r w:rsidR="00BA3033" w:rsidRPr="007C761D">
        <w:rPr>
          <w:sz w:val="24"/>
          <w:szCs w:val="24"/>
          <w:lang w:val="it-IT"/>
        </w:rPr>
        <w:t>___</w:t>
      </w:r>
      <w:r w:rsidRPr="007C761D">
        <w:rPr>
          <w:sz w:val="24"/>
          <w:szCs w:val="24"/>
          <w:lang w:val="it-IT"/>
        </w:rPr>
        <w:t xml:space="preserve"> </w:t>
      </w:r>
    </w:p>
    <w:p w14:paraId="419C265C" w14:textId="5A66A77A" w:rsidR="005344D1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sz w:val="24"/>
          <w:szCs w:val="24"/>
          <w:u w:val="single"/>
          <w:lang w:val="it-IT"/>
        </w:rPr>
      </w:pPr>
      <w:r w:rsidRPr="007C761D">
        <w:rPr>
          <w:sz w:val="24"/>
          <w:szCs w:val="24"/>
          <w:lang w:val="it-IT"/>
        </w:rPr>
        <w:t>numero di</w:t>
      </w:r>
      <w:r w:rsidRPr="007C761D">
        <w:rPr>
          <w:spacing w:val="-7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telefono:</w:t>
      </w:r>
      <w:r w:rsidRPr="007C761D">
        <w:rPr>
          <w:spacing w:val="-3"/>
          <w:sz w:val="24"/>
          <w:szCs w:val="24"/>
          <w:lang w:val="it-IT"/>
        </w:rPr>
        <w:t xml:space="preserve"> </w:t>
      </w:r>
      <w:r w:rsidR="005344D1">
        <w:rPr>
          <w:spacing w:val="-3"/>
          <w:sz w:val="24"/>
          <w:szCs w:val="24"/>
          <w:lang w:val="it-IT"/>
        </w:rPr>
        <w:t>_____________________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lang w:val="it-IT"/>
        </w:rPr>
        <w:t xml:space="preserve"> e-mail</w:t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</w:p>
    <w:p w14:paraId="207D220B" w14:textId="7702CDEC" w:rsidR="00227629" w:rsidRPr="007C761D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rFonts w:ascii="Times New Roman"/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titolo di</w:t>
      </w:r>
      <w:r w:rsidRPr="007C761D">
        <w:rPr>
          <w:spacing w:val="-11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studio</w:t>
      </w:r>
      <w:r w:rsidRPr="007C761D">
        <w:rPr>
          <w:spacing w:val="-1"/>
          <w:sz w:val="24"/>
          <w:szCs w:val="24"/>
          <w:lang w:val="it-IT"/>
        </w:rPr>
        <w:t xml:space="preserve"> </w:t>
      </w:r>
      <w:r w:rsidRPr="007C761D">
        <w:rPr>
          <w:rFonts w:ascii="Times New Roman"/>
          <w:w w:val="99"/>
          <w:sz w:val="24"/>
          <w:szCs w:val="24"/>
          <w:u w:val="single"/>
          <w:lang w:val="it-IT"/>
        </w:rPr>
        <w:t xml:space="preserve"> </w:t>
      </w:r>
      <w:r w:rsidRPr="007C761D">
        <w:rPr>
          <w:rFonts w:ascii="Times New Roman"/>
          <w:sz w:val="24"/>
          <w:szCs w:val="24"/>
          <w:u w:val="single"/>
          <w:lang w:val="it-IT"/>
        </w:rPr>
        <w:tab/>
      </w:r>
      <w:r w:rsidRPr="007C761D">
        <w:rPr>
          <w:rFonts w:ascii="Times New Roman"/>
          <w:sz w:val="24"/>
          <w:szCs w:val="24"/>
          <w:u w:val="single"/>
          <w:lang w:val="it-IT"/>
        </w:rPr>
        <w:tab/>
      </w:r>
      <w:r w:rsidR="005344D1">
        <w:rPr>
          <w:rFonts w:ascii="Times New Roman"/>
          <w:sz w:val="24"/>
          <w:szCs w:val="24"/>
          <w:u w:val="single"/>
          <w:lang w:val="it-IT"/>
        </w:rPr>
        <w:tab/>
      </w:r>
      <w:r w:rsidR="005344D1">
        <w:rPr>
          <w:rFonts w:ascii="Times New Roman"/>
          <w:sz w:val="24"/>
          <w:szCs w:val="24"/>
          <w:u w:val="single"/>
          <w:lang w:val="it-IT"/>
        </w:rPr>
        <w:tab/>
      </w:r>
      <w:r w:rsidR="005344D1">
        <w:rPr>
          <w:rFonts w:ascii="Times New Roman"/>
          <w:sz w:val="24"/>
          <w:szCs w:val="24"/>
          <w:u w:val="single"/>
          <w:lang w:val="it-IT"/>
        </w:rPr>
        <w:tab/>
      </w:r>
    </w:p>
    <w:p w14:paraId="7B8FB8DD" w14:textId="77777777" w:rsidR="00DC0D9F" w:rsidRPr="007C761D" w:rsidRDefault="00C01D2F" w:rsidP="00BA3033">
      <w:pPr>
        <w:spacing w:before="90" w:line="347" w:lineRule="exact"/>
        <w:ind w:left="4372" w:right="4372"/>
        <w:jc w:val="center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CHIEDE</w:t>
      </w:r>
    </w:p>
    <w:p w14:paraId="53B3F151" w14:textId="3FDC437F" w:rsidR="00227629" w:rsidRPr="007C761D" w:rsidRDefault="00C01D2F" w:rsidP="00180BB6">
      <w:pPr>
        <w:pStyle w:val="Corpotesto"/>
        <w:spacing w:line="247" w:lineRule="exact"/>
        <w:ind w:left="112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di essere iscritto </w:t>
      </w:r>
      <w:r w:rsidR="007C761D" w:rsidRPr="007C761D">
        <w:rPr>
          <w:sz w:val="24"/>
          <w:szCs w:val="24"/>
          <w:lang w:val="it-IT"/>
        </w:rPr>
        <w:t>all’Albo</w:t>
      </w:r>
      <w:r w:rsidRPr="007C761D">
        <w:rPr>
          <w:sz w:val="24"/>
          <w:szCs w:val="24"/>
          <w:lang w:val="it-IT"/>
        </w:rPr>
        <w:t xml:space="preserve"> dei Volontari di questo ente, per svolgere preferibilmente le seguenti attività:</w:t>
      </w:r>
    </w:p>
    <w:p w14:paraId="76C5010D" w14:textId="77777777" w:rsidR="007C761D" w:rsidRPr="007C761D" w:rsidRDefault="007C761D" w:rsidP="007C761D">
      <w:pPr>
        <w:adjustRightInd w:val="0"/>
        <w:jc w:val="both"/>
        <w:rPr>
          <w:rFonts w:ascii="Candara" w:eastAsia="Arial Unicode MS" w:hAnsi="Candara" w:cs="Arial Unicode MS"/>
          <w:sz w:val="24"/>
          <w:szCs w:val="24"/>
        </w:rPr>
      </w:pPr>
    </w:p>
    <w:p w14:paraId="6CD7400C" w14:textId="3222A948" w:rsidR="007C761D" w:rsidRPr="007C761D" w:rsidRDefault="007C761D" w:rsidP="007C761D">
      <w:pPr>
        <w:pStyle w:val="Corpotesto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rea Servizi alle Persone:</w:t>
      </w:r>
    </w:p>
    <w:p w14:paraId="18C0EDD8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supporto nelle attività </w:t>
      </w:r>
      <w:proofErr w:type="spellStart"/>
      <w:r w:rsidRPr="007C761D">
        <w:rPr>
          <w:sz w:val="24"/>
          <w:szCs w:val="24"/>
          <w:lang w:val="it-IT"/>
        </w:rPr>
        <w:t>animative</w:t>
      </w:r>
      <w:proofErr w:type="spellEnd"/>
      <w:r w:rsidRPr="007C761D">
        <w:rPr>
          <w:sz w:val="24"/>
          <w:szCs w:val="24"/>
          <w:lang w:val="it-IT"/>
        </w:rPr>
        <w:t>, educative, sportive, manuali realizzate all’interno del Centro Diurno Disabili;</w:t>
      </w:r>
    </w:p>
    <w:p w14:paraId="3C7144B8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ccompagnamento alunni a scuola (es. scuolabus e piedibus);</w:t>
      </w:r>
    </w:p>
    <w:p w14:paraId="60662B19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ssistenza agli alunni all'esterno delle scuole pubbliche;</w:t>
      </w:r>
    </w:p>
    <w:p w14:paraId="4A903945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upporto all’organizzazione di attività culturali, sociali, scolastiche, sportive, ricreative, rappresentazioni teatrali e musicali;</w:t>
      </w:r>
    </w:p>
    <w:p w14:paraId="19F1E815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ssistenza ed animazione per bambini, giovani e adulti presso strutture presenti sul territorio comunale.</w:t>
      </w:r>
    </w:p>
    <w:p w14:paraId="70612333" w14:textId="77777777" w:rsidR="007C761D" w:rsidRPr="007C761D" w:rsidRDefault="007C761D" w:rsidP="007C761D">
      <w:pPr>
        <w:adjustRightInd w:val="0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rea Tecnica-Ambiente:</w:t>
      </w:r>
    </w:p>
    <w:p w14:paraId="599056DC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piccole manutenzioni di aree pubbliche destinate allo svago e alla ricreazione;</w:t>
      </w:r>
    </w:p>
    <w:p w14:paraId="11610F2A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vigilanza e pulizia strade e marciapiedi e pulizia dei fossati;</w:t>
      </w:r>
    </w:p>
    <w:p w14:paraId="538F7E8C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vigilanza fossati e corsi d'acqua al fine della prevenzione con obbligo di segnalazione all'ufficio tecnico di eventuali situazioni critiche (presunti abusi, presenze di arbusti o materiali che possano creare ostacolo al deflusso delle acque, ecc.);</w:t>
      </w:r>
    </w:p>
    <w:p w14:paraId="42F694DB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piccole manutenzioni e abbellimenti alle aree verdi;</w:t>
      </w:r>
    </w:p>
    <w:p w14:paraId="08B960CA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interventi di decoro urbano e di pulizia di spazi pubblici;</w:t>
      </w:r>
    </w:p>
    <w:p w14:paraId="4AC2E6F2" w14:textId="38882497" w:rsid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lastRenderedPageBreak/>
        <w:t>supporto e collaborazione con la polizia locale per i servizi di regolamentazione della circolazione durante cerimonie religiose e manifestazioni di carattere culturale, sportivo e civile.</w:t>
      </w:r>
    </w:p>
    <w:p w14:paraId="1B5C4673" w14:textId="38F07FD3" w:rsidR="007C761D" w:rsidRPr="007C761D" w:rsidRDefault="007C761D" w:rsidP="007C761D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Altro (specificare ambito di intervento) _________________________________</w:t>
      </w:r>
      <w:r>
        <w:rPr>
          <w:sz w:val="24"/>
          <w:szCs w:val="24"/>
          <w:lang w:val="it-IT"/>
        </w:rPr>
        <w:t>___</w:t>
      </w:r>
      <w:r w:rsidRPr="007C761D">
        <w:rPr>
          <w:sz w:val="24"/>
          <w:szCs w:val="24"/>
          <w:lang w:val="it-IT"/>
        </w:rPr>
        <w:t>__________</w:t>
      </w:r>
    </w:p>
    <w:p w14:paraId="18C4D5E7" w14:textId="77777777" w:rsidR="007C761D" w:rsidRDefault="007C761D" w:rsidP="007C761D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</w:t>
      </w:r>
    </w:p>
    <w:p w14:paraId="3249137C" w14:textId="7D64A2C2" w:rsidR="007C761D" w:rsidRPr="007C761D" w:rsidRDefault="007C761D" w:rsidP="007C761D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ll’occorrenza in</w:t>
      </w:r>
    </w:p>
    <w:p w14:paraId="387D4AF2" w14:textId="77777777" w:rsidR="007C761D" w:rsidRPr="007C761D" w:rsidRDefault="007C761D" w:rsidP="007C761D">
      <w:pPr>
        <w:pStyle w:val="Corpotesto"/>
        <w:numPr>
          <w:ilvl w:val="0"/>
          <w:numId w:val="3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Manifestazioni sportive</w:t>
      </w:r>
    </w:p>
    <w:p w14:paraId="39B10A05" w14:textId="77777777" w:rsidR="007C761D" w:rsidRPr="007C761D" w:rsidRDefault="007C761D" w:rsidP="007C761D">
      <w:pPr>
        <w:pStyle w:val="Corpotesto"/>
        <w:numPr>
          <w:ilvl w:val="0"/>
          <w:numId w:val="3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Mostre, fiere, eventi culturali</w:t>
      </w:r>
    </w:p>
    <w:p w14:paraId="59F09031" w14:textId="524EC846" w:rsidR="007C761D" w:rsidRDefault="007C761D" w:rsidP="007C761D">
      <w:pPr>
        <w:widowControl/>
        <w:adjustRightInd w:val="0"/>
        <w:spacing w:line="276" w:lineRule="auto"/>
        <w:ind w:left="360"/>
        <w:contextualSpacing/>
        <w:jc w:val="both"/>
        <w:rPr>
          <w:sz w:val="24"/>
          <w:szCs w:val="24"/>
          <w:lang w:val="it-IT"/>
        </w:rPr>
      </w:pPr>
    </w:p>
    <w:p w14:paraId="3365F89A" w14:textId="580A797C" w:rsidR="007C761D" w:rsidRPr="007C761D" w:rsidRDefault="007C761D" w:rsidP="007C761D">
      <w:pPr>
        <w:widowControl/>
        <w:adjustRightInd w:val="0"/>
        <w:spacing w:line="276" w:lineRule="auto"/>
        <w:ind w:left="3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un impegno</w:t>
      </w:r>
    </w:p>
    <w:p w14:paraId="0A69934F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u turni prestabiliti</w:t>
      </w:r>
    </w:p>
    <w:p w14:paraId="0F44E9D6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Un giorno fisso a settimana</w:t>
      </w:r>
    </w:p>
    <w:p w14:paraId="61CB69B1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olo la mattina</w:t>
      </w:r>
    </w:p>
    <w:p w14:paraId="53A298EC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olo il pomeriggio</w:t>
      </w:r>
    </w:p>
    <w:p w14:paraId="1FD1659C" w14:textId="4168E554" w:rsidR="00EF79E6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Periodicamente turno di una settimana</w:t>
      </w:r>
    </w:p>
    <w:p w14:paraId="70329A89" w14:textId="528D1247" w:rsidR="005344D1" w:rsidRDefault="005344D1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utto l’anno</w:t>
      </w:r>
    </w:p>
    <w:p w14:paraId="0902FCEC" w14:textId="2F90A6FC" w:rsidR="005344D1" w:rsidRPr="007C761D" w:rsidRDefault="005344D1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alcuni periodi dell’anno </w:t>
      </w:r>
    </w:p>
    <w:p w14:paraId="7084A6A1" w14:textId="77777777" w:rsidR="00D7380E" w:rsidRPr="007C761D" w:rsidRDefault="00D7380E" w:rsidP="00D7380E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</w:p>
    <w:p w14:paraId="1B858923" w14:textId="77777777" w:rsidR="00BA3033" w:rsidRPr="007C761D" w:rsidRDefault="00BA3033" w:rsidP="00D61659">
      <w:pPr>
        <w:pStyle w:val="Corpotesto"/>
        <w:tabs>
          <w:tab w:val="left" w:pos="9664"/>
        </w:tabs>
        <w:spacing w:before="92"/>
        <w:jc w:val="both"/>
        <w:rPr>
          <w:sz w:val="24"/>
          <w:szCs w:val="24"/>
          <w:lang w:val="it-IT"/>
        </w:rPr>
      </w:pPr>
    </w:p>
    <w:p w14:paraId="6CEABA8F" w14:textId="1835B26A" w:rsidR="00BA3033" w:rsidRDefault="007C761D" w:rsidP="00D61659">
      <w:pPr>
        <w:pStyle w:val="Paragrafoelenco"/>
        <w:numPr>
          <w:ilvl w:val="0"/>
          <w:numId w:val="6"/>
        </w:numPr>
        <w:tabs>
          <w:tab w:val="left" w:pos="1685"/>
        </w:tabs>
        <w:spacing w:line="360" w:lineRule="auto"/>
        <w:ind w:right="115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utorizz</w:t>
      </w:r>
      <w:r w:rsidR="00180BB6">
        <w:rPr>
          <w:sz w:val="24"/>
          <w:szCs w:val="24"/>
          <w:lang w:val="it-IT"/>
        </w:rPr>
        <w:t>a</w:t>
      </w:r>
      <w:r w:rsidRPr="007C761D">
        <w:rPr>
          <w:sz w:val="24"/>
          <w:szCs w:val="24"/>
          <w:lang w:val="it-IT"/>
        </w:rPr>
        <w:t xml:space="preserve"> la</w:t>
      </w:r>
      <w:r w:rsidR="00BA3033" w:rsidRPr="007C761D">
        <w:rPr>
          <w:sz w:val="24"/>
          <w:szCs w:val="24"/>
          <w:lang w:val="it-IT"/>
        </w:rPr>
        <w:t xml:space="preserve"> pubblicizzazione del </w:t>
      </w:r>
      <w:r w:rsidR="00180BB6">
        <w:rPr>
          <w:sz w:val="24"/>
          <w:szCs w:val="24"/>
          <w:lang w:val="it-IT"/>
        </w:rPr>
        <w:t>proprio</w:t>
      </w:r>
      <w:r w:rsidR="00BA3033" w:rsidRPr="007C761D">
        <w:rPr>
          <w:sz w:val="24"/>
          <w:szCs w:val="24"/>
          <w:lang w:val="it-IT"/>
        </w:rPr>
        <w:t xml:space="preserve"> nominativo in apposita sezione del sito del Comune, con l’indicazione dell’ambito di attività in cui </w:t>
      </w:r>
      <w:r w:rsidR="00180BB6">
        <w:rPr>
          <w:sz w:val="24"/>
          <w:szCs w:val="24"/>
          <w:lang w:val="it-IT"/>
        </w:rPr>
        <w:t>s</w:t>
      </w:r>
      <w:r w:rsidR="00BA3033" w:rsidRPr="007C761D">
        <w:rPr>
          <w:sz w:val="24"/>
          <w:szCs w:val="24"/>
          <w:lang w:val="it-IT"/>
        </w:rPr>
        <w:t>i rend</w:t>
      </w:r>
      <w:r w:rsidR="00180BB6">
        <w:rPr>
          <w:sz w:val="24"/>
          <w:szCs w:val="24"/>
          <w:lang w:val="it-IT"/>
        </w:rPr>
        <w:t>e</w:t>
      </w:r>
      <w:r w:rsidR="00BA3033" w:rsidRPr="007C761D">
        <w:rPr>
          <w:sz w:val="24"/>
          <w:szCs w:val="24"/>
          <w:lang w:val="it-IT"/>
        </w:rPr>
        <w:t xml:space="preserve"> disponibile e dei progetti di</w:t>
      </w:r>
      <w:r w:rsidR="00D61659" w:rsidRPr="007C761D">
        <w:rPr>
          <w:sz w:val="24"/>
          <w:szCs w:val="24"/>
          <w:lang w:val="it-IT"/>
        </w:rPr>
        <w:t xml:space="preserve"> volontariato </w:t>
      </w:r>
      <w:r w:rsidRPr="007C761D">
        <w:rPr>
          <w:sz w:val="24"/>
          <w:szCs w:val="24"/>
          <w:lang w:val="it-IT"/>
        </w:rPr>
        <w:t>cui parteciper</w:t>
      </w:r>
      <w:r w:rsidR="00180BB6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>.</w:t>
      </w:r>
    </w:p>
    <w:p w14:paraId="4D6537BC" w14:textId="77777777" w:rsidR="007C761D" w:rsidRPr="007C761D" w:rsidRDefault="007C761D" w:rsidP="007C761D">
      <w:pPr>
        <w:pStyle w:val="Paragrafoelenco"/>
        <w:tabs>
          <w:tab w:val="left" w:pos="1685"/>
        </w:tabs>
        <w:spacing w:line="360" w:lineRule="auto"/>
        <w:ind w:left="720" w:right="115"/>
        <w:contextualSpacing/>
        <w:jc w:val="both"/>
        <w:rPr>
          <w:sz w:val="24"/>
          <w:szCs w:val="24"/>
          <w:lang w:val="it-IT"/>
        </w:rPr>
      </w:pPr>
    </w:p>
    <w:p w14:paraId="13A19C91" w14:textId="77777777" w:rsidR="00180BB6" w:rsidRDefault="00C01D2F">
      <w:pPr>
        <w:ind w:left="112" w:right="112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Pertanto, assumendosene la piena responsabilità e consapevole delle conseguenze penali per l’eventuale rilascio di dichiarazioni false o mendaci (articolo 76 del DPR 445/2000), </w:t>
      </w:r>
    </w:p>
    <w:p w14:paraId="31039B53" w14:textId="77777777" w:rsidR="00180BB6" w:rsidRDefault="00180BB6">
      <w:pPr>
        <w:ind w:left="112" w:right="112"/>
        <w:jc w:val="both"/>
        <w:rPr>
          <w:sz w:val="24"/>
          <w:szCs w:val="24"/>
          <w:lang w:val="it-IT"/>
        </w:rPr>
      </w:pPr>
    </w:p>
    <w:p w14:paraId="7BF2772B" w14:textId="1FD2B704" w:rsidR="00180BB6" w:rsidRDefault="00C01D2F" w:rsidP="00180BB6">
      <w:pPr>
        <w:ind w:right="89"/>
        <w:jc w:val="center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dichiara</w:t>
      </w:r>
    </w:p>
    <w:p w14:paraId="1773D27D" w14:textId="77777777" w:rsidR="00180BB6" w:rsidRDefault="00180BB6">
      <w:pPr>
        <w:ind w:left="112" w:right="112"/>
        <w:jc w:val="both"/>
        <w:rPr>
          <w:b/>
          <w:sz w:val="24"/>
          <w:szCs w:val="24"/>
          <w:lang w:val="it-IT"/>
        </w:rPr>
      </w:pPr>
    </w:p>
    <w:p w14:paraId="284D2C81" w14:textId="5528C0A8" w:rsidR="00227629" w:rsidRDefault="00C01D2F">
      <w:pPr>
        <w:ind w:left="112" w:right="112"/>
        <w:jc w:val="both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di essere in possesso di tutti i requisiti previsti nell’Avviso.</w:t>
      </w:r>
    </w:p>
    <w:p w14:paraId="33B1108E" w14:textId="77777777" w:rsidR="00227629" w:rsidRPr="007C761D" w:rsidRDefault="00227629">
      <w:pPr>
        <w:pStyle w:val="Corpotesto"/>
        <w:rPr>
          <w:b/>
          <w:sz w:val="24"/>
          <w:szCs w:val="24"/>
          <w:lang w:val="it-IT"/>
        </w:rPr>
      </w:pPr>
    </w:p>
    <w:p w14:paraId="2AD4DA33" w14:textId="0DDBB30A" w:rsidR="00227629" w:rsidRPr="007C761D" w:rsidRDefault="00C01D2F">
      <w:pPr>
        <w:ind w:left="112" w:right="110"/>
        <w:jc w:val="both"/>
        <w:rPr>
          <w:i/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Inoltre, dichiara di conoscere l’articolo 8 del Regolamento comunale </w:t>
      </w:r>
      <w:r w:rsidR="008F3E2E" w:rsidRPr="007C761D">
        <w:rPr>
          <w:sz w:val="24"/>
          <w:szCs w:val="24"/>
          <w:lang w:val="it-IT"/>
        </w:rPr>
        <w:t xml:space="preserve">per l’utilizzo del volontariato nelle attività e servizi della Pubblica Amministrazione </w:t>
      </w:r>
      <w:r w:rsidRPr="007C761D">
        <w:rPr>
          <w:sz w:val="24"/>
          <w:szCs w:val="24"/>
          <w:lang w:val="it-IT"/>
        </w:rPr>
        <w:t xml:space="preserve">che stabilisce quanto segue: </w:t>
      </w:r>
      <w:r w:rsidRPr="007C761D">
        <w:rPr>
          <w:i/>
          <w:sz w:val="24"/>
          <w:szCs w:val="24"/>
          <w:lang w:val="it-IT"/>
        </w:rPr>
        <w:t xml:space="preserve">“L'attività del volontario non può essere retribuita in alcun modo, nemmeno dall’eventuale soggetto beneficiario. </w:t>
      </w:r>
      <w:r w:rsidR="005344D1" w:rsidRPr="007C761D">
        <w:rPr>
          <w:i/>
          <w:sz w:val="24"/>
          <w:szCs w:val="24"/>
          <w:lang w:val="it-IT"/>
        </w:rPr>
        <w:t>È</w:t>
      </w:r>
      <w:r w:rsidRPr="007C761D">
        <w:rPr>
          <w:i/>
          <w:sz w:val="24"/>
          <w:szCs w:val="24"/>
          <w:lang w:val="it-IT"/>
        </w:rPr>
        <w:t xml:space="preserve"> vietata l’erogazione ai volontari di compensi in denaro che non corrispondano a spese dagli stessi sostenute nell’esercizio dell’attività”.</w:t>
      </w:r>
    </w:p>
    <w:p w14:paraId="42C39C5C" w14:textId="77777777" w:rsidR="00BA3033" w:rsidRPr="007C761D" w:rsidRDefault="00BA3033">
      <w:pPr>
        <w:ind w:left="112" w:right="110"/>
        <w:jc w:val="both"/>
        <w:rPr>
          <w:i/>
          <w:sz w:val="24"/>
          <w:szCs w:val="24"/>
          <w:lang w:val="it-IT"/>
        </w:rPr>
      </w:pPr>
    </w:p>
    <w:p w14:paraId="0B49436D" w14:textId="77777777" w:rsidR="007C761D" w:rsidRPr="007C761D" w:rsidRDefault="007C761D">
      <w:pPr>
        <w:ind w:left="112" w:right="110"/>
        <w:jc w:val="both"/>
        <w:rPr>
          <w:i/>
          <w:sz w:val="24"/>
          <w:szCs w:val="24"/>
          <w:lang w:val="it-IT"/>
        </w:rPr>
      </w:pPr>
      <w:bookmarkStart w:id="0" w:name="_GoBack"/>
      <w:bookmarkEnd w:id="0"/>
    </w:p>
    <w:p w14:paraId="5AAB774C" w14:textId="77777777" w:rsidR="00227629" w:rsidRPr="007C761D" w:rsidRDefault="00227629">
      <w:pPr>
        <w:pStyle w:val="Corpotesto"/>
        <w:spacing w:before="11"/>
        <w:rPr>
          <w:i/>
          <w:sz w:val="24"/>
          <w:szCs w:val="24"/>
          <w:lang w:val="it-IT"/>
        </w:rPr>
      </w:pPr>
    </w:p>
    <w:p w14:paraId="1D477C03" w14:textId="760E4185" w:rsidR="00227629" w:rsidRPr="005344D1" w:rsidRDefault="005344D1" w:rsidP="005344D1">
      <w:pPr>
        <w:pStyle w:val="Corpotesto"/>
        <w:tabs>
          <w:tab w:val="left" w:pos="3830"/>
        </w:tabs>
        <w:ind w:left="112"/>
        <w:jc w:val="both"/>
        <w:rPr>
          <w:rFonts w:ascii="Times New Roman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vigno, lì</w:t>
      </w:r>
      <w:r w:rsidRPr="005344D1">
        <w:rPr>
          <w:spacing w:val="-2"/>
          <w:sz w:val="24"/>
          <w:szCs w:val="24"/>
          <w:lang w:val="it-IT"/>
        </w:rPr>
        <w:t xml:space="preserve"> </w:t>
      </w:r>
      <w:r w:rsidRPr="005344D1">
        <w:rPr>
          <w:rFonts w:ascii="Times New Roman"/>
          <w:w w:val="99"/>
          <w:sz w:val="24"/>
          <w:szCs w:val="24"/>
          <w:lang w:val="it-IT"/>
        </w:rPr>
        <w:tab/>
      </w:r>
      <w:r w:rsidR="00057214" w:rsidRPr="005344D1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FFCBD6A" wp14:editId="5DFB4FD7">
                <wp:simplePos x="0" y="0"/>
                <wp:positionH relativeFrom="page">
                  <wp:posOffset>4552315</wp:posOffset>
                </wp:positionH>
                <wp:positionV relativeFrom="paragraph">
                  <wp:posOffset>213995</wp:posOffset>
                </wp:positionV>
                <wp:extent cx="2286635" cy="0"/>
                <wp:effectExtent l="8890" t="12065" r="9525" b="698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63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EB2D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45pt,16.85pt" to="53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" strokeweight=".17578mm">
                <w10:wrap type="topAndBottom" anchorx="page"/>
              </v:line>
            </w:pict>
          </mc:Fallback>
        </mc:AlternateContent>
      </w:r>
    </w:p>
    <w:p w14:paraId="5A6D3842" w14:textId="77777777" w:rsidR="00227629" w:rsidRPr="007C761D" w:rsidRDefault="00C01D2F">
      <w:pPr>
        <w:pStyle w:val="Corpotesto"/>
        <w:spacing w:before="126"/>
        <w:ind w:right="1781"/>
        <w:jc w:val="right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(firma)</w:t>
      </w:r>
    </w:p>
    <w:p w14:paraId="694A1E82" w14:textId="77777777" w:rsidR="005344D1" w:rsidRDefault="005344D1" w:rsidP="00C01D2F">
      <w:pPr>
        <w:pStyle w:val="Corpotesto"/>
        <w:spacing w:before="126"/>
        <w:ind w:right="1781"/>
        <w:jc w:val="both"/>
        <w:rPr>
          <w:sz w:val="24"/>
          <w:szCs w:val="24"/>
          <w:lang w:val="it-IT"/>
        </w:rPr>
      </w:pPr>
    </w:p>
    <w:p w14:paraId="2B142C85" w14:textId="7C51CD9E" w:rsidR="00C01D2F" w:rsidRPr="007C761D" w:rsidRDefault="00C01D2F" w:rsidP="00C01D2F">
      <w:pPr>
        <w:pStyle w:val="Corpotesto"/>
        <w:spacing w:before="126"/>
        <w:ind w:right="1781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(da consegnare c/o l’Ufficio Protocollo del Comune di </w:t>
      </w:r>
      <w:r w:rsidR="007C761D" w:rsidRPr="007C761D">
        <w:rPr>
          <w:sz w:val="24"/>
          <w:szCs w:val="24"/>
          <w:lang w:val="it-IT"/>
        </w:rPr>
        <w:t>Livigno</w:t>
      </w:r>
      <w:r w:rsidRPr="007C761D">
        <w:rPr>
          <w:sz w:val="24"/>
          <w:szCs w:val="24"/>
          <w:lang w:val="it-IT"/>
        </w:rPr>
        <w:t>)</w:t>
      </w:r>
    </w:p>
    <w:sectPr w:rsidR="00C01D2F" w:rsidRPr="007C761D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68A"/>
    <w:multiLevelType w:val="hybridMultilevel"/>
    <w:tmpl w:val="4470D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F20"/>
    <w:multiLevelType w:val="hybridMultilevel"/>
    <w:tmpl w:val="3A9264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358"/>
    <w:multiLevelType w:val="hybridMultilevel"/>
    <w:tmpl w:val="9C3C3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112"/>
    <w:multiLevelType w:val="multilevel"/>
    <w:tmpl w:val="E8047C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5155759C"/>
    <w:multiLevelType w:val="hybridMultilevel"/>
    <w:tmpl w:val="4530C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01B4"/>
    <w:multiLevelType w:val="multilevel"/>
    <w:tmpl w:val="EA3CA368"/>
    <w:lvl w:ilvl="0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56611766"/>
    <w:multiLevelType w:val="hybridMultilevel"/>
    <w:tmpl w:val="B0321F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0FDD"/>
    <w:multiLevelType w:val="hybridMultilevel"/>
    <w:tmpl w:val="FFE8F4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29"/>
    <w:rsid w:val="00057214"/>
    <w:rsid w:val="00180BB6"/>
    <w:rsid w:val="001D061E"/>
    <w:rsid w:val="00227629"/>
    <w:rsid w:val="003D0B93"/>
    <w:rsid w:val="004644AA"/>
    <w:rsid w:val="005344D1"/>
    <w:rsid w:val="007C761D"/>
    <w:rsid w:val="008F3E2E"/>
    <w:rsid w:val="00967D25"/>
    <w:rsid w:val="00BA3033"/>
    <w:rsid w:val="00C01D2F"/>
    <w:rsid w:val="00D61659"/>
    <w:rsid w:val="00D7380E"/>
    <w:rsid w:val="00DC0D9F"/>
    <w:rsid w:val="00E461D8"/>
    <w:rsid w:val="00E779A9"/>
    <w:rsid w:val="00E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1E21"/>
  <w15:docId w15:val="{0BE429D5-F183-45E4-8BF5-8BDC8EA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8FD-68EB-44F6-A069-E7CB858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.docx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.docx</dc:title>
  <dc:creator>Marco</dc:creator>
  <cp:lastModifiedBy>Chiara Paggi</cp:lastModifiedBy>
  <cp:revision>3</cp:revision>
  <cp:lastPrinted>2018-03-26T09:12:00Z</cp:lastPrinted>
  <dcterms:created xsi:type="dcterms:W3CDTF">2019-12-20T08:41:00Z</dcterms:created>
  <dcterms:modified xsi:type="dcterms:W3CDTF">2019-1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3-12T00:00:00Z</vt:filetime>
  </property>
</Properties>
</file>